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A64A" w14:textId="50F07CC2" w:rsidR="0041561B" w:rsidRPr="00C81357" w:rsidRDefault="000465A9" w:rsidP="003D08F6">
      <w:pPr>
        <w:spacing w:line="360" w:lineRule="auto"/>
        <w:ind w:firstLine="72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C81357">
        <w:rPr>
          <w:rFonts w:ascii="Times New Roman" w:hAnsi="Times New Roman" w:cs="Times New Roman"/>
          <w:sz w:val="40"/>
          <w:szCs w:val="40"/>
          <w:lang w:val="ru-RU"/>
        </w:rPr>
        <w:t>Введение</w:t>
      </w:r>
    </w:p>
    <w:p w14:paraId="1FA3BEBE" w14:textId="06B6063F" w:rsidR="00866534" w:rsidRDefault="00866534" w:rsidP="003D08F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 Среди таких сфер можно выделить следующие.</w:t>
      </w:r>
    </w:p>
    <w:p w14:paraId="67D933C5" w14:textId="77777777" w:rsidR="00866534" w:rsidRPr="00A1423E" w:rsidRDefault="00866534" w:rsidP="003D08F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23E">
        <w:rPr>
          <w:rFonts w:ascii="Times New Roman" w:hAnsi="Times New Roman" w:cs="Times New Roman"/>
          <w:sz w:val="28"/>
          <w:szCs w:val="28"/>
          <w:lang w:val="ru-RU"/>
        </w:rPr>
        <w:t>Реконструкция фасадов зданий.</w:t>
      </w:r>
    </w:p>
    <w:p w14:paraId="64708B8C" w14:textId="7CDE92CD" w:rsidR="00866534" w:rsidRPr="00DC5F15" w:rsidRDefault="00866534" w:rsidP="00DC5F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ыявления причины появления трещин используют так называемые «маяки» (щелемеры), которые крепятся непосредственно в области разрушения и помогают отслеживать динамику его развития.</w:t>
      </w:r>
      <w:r w:rsidR="00DC5F15" w:rsidRPr="00DC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>Однако такие приспособления имеют ряд недостатков. «Простые» версии ограничены в своей информативности, а современные электронные аналоги часто подвержены краже и вандализму.</w:t>
      </w:r>
    </w:p>
    <w:p w14:paraId="4CA65678" w14:textId="77777777" w:rsidR="00866534" w:rsidRDefault="00866534" w:rsidP="003D08F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ш-тесты.</w:t>
      </w:r>
    </w:p>
    <w:p w14:paraId="1C84DEA1" w14:textId="77777777" w:rsidR="00DC5F15" w:rsidRPr="00DC5F15" w:rsidRDefault="00866534" w:rsidP="00DC5F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личные материалы подвергают критическим нагрузкам, вследствие чего также появляются трещины.</w:t>
      </w:r>
    </w:p>
    <w:p w14:paraId="305D8D39" w14:textId="77777777" w:rsidR="00DC5F15" w:rsidRDefault="00DC5F15" w:rsidP="00DC5F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браковка продукции на производстве.</w:t>
      </w:r>
    </w:p>
    <w:p w14:paraId="724CDC1B" w14:textId="0FFF892B" w:rsidR="003D08F6" w:rsidRDefault="00DC5F15" w:rsidP="00DC5F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</w:p>
    <w:p w14:paraId="3B5A24CB" w14:textId="3DFBC313" w:rsidR="0049423C" w:rsidRPr="00833725" w:rsidRDefault="00833725" w:rsidP="0083372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машинного обучения позволяют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 xml:space="preserve"> улучш</w:t>
      </w:r>
      <w:r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ст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 xml:space="preserve"> описанных выше мероприят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я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 xml:space="preserve"> системы фото и видеонаблюдение. </w:t>
      </w:r>
      <w:r>
        <w:rPr>
          <w:rFonts w:ascii="Times New Roman" w:hAnsi="Times New Roman" w:cs="Times New Roman"/>
          <w:sz w:val="28"/>
          <w:szCs w:val="28"/>
          <w:lang w:val="ru-RU"/>
        </w:rPr>
        <w:t>Анализируя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ток изображений с камеры, можно</w:t>
      </w:r>
      <w:r w:rsidR="00761D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 xml:space="preserve">определять наличие дефектов и </w:t>
      </w:r>
      <w:r w:rsidR="00761DD0">
        <w:rPr>
          <w:rFonts w:ascii="Times New Roman" w:hAnsi="Times New Roman" w:cs="Times New Roman"/>
          <w:sz w:val="28"/>
          <w:szCs w:val="28"/>
          <w:lang w:val="ru-RU"/>
        </w:rPr>
        <w:t>выделять сегменты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 xml:space="preserve"> трещин. </w:t>
      </w:r>
      <w:r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>ой информации достаточ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расчетов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сех необходимых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 xml:space="preserve"> метр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 трещи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DFA1F3" w14:textId="67FEF717" w:rsidR="003A53D2" w:rsidRDefault="003A53D2" w:rsidP="003D08F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омпьютерном зрении задача сегментации трещин на поверхности относится к семейству задач «</w:t>
      </w:r>
      <w:r>
        <w:rPr>
          <w:rFonts w:ascii="Times New Roman" w:hAnsi="Times New Roman" w:cs="Times New Roman"/>
          <w:sz w:val="28"/>
          <w:szCs w:val="28"/>
        </w:rPr>
        <w:t>Semantic</w:t>
      </w:r>
      <w:r w:rsidRPr="00046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mage</w:t>
      </w:r>
      <w:r w:rsidRPr="00046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gmentati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 Цель такого рода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дач заключается в попиксельной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</w:t>
      </w:r>
      <w:r w:rsidRPr="00D84D18">
        <w:rPr>
          <w:rFonts w:ascii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оканальное бинарное изображение</w:t>
      </w:r>
      <w:r w:rsidR="00866534">
        <w:rPr>
          <w:rFonts w:ascii="Times New Roman" w:hAnsi="Times New Roman" w:cs="Times New Roman"/>
          <w:sz w:val="28"/>
          <w:szCs w:val="28"/>
          <w:lang w:val="ru-RU"/>
        </w:rPr>
        <w:t xml:space="preserve"> (Рисунок 1)</w:t>
      </w:r>
      <w:r>
        <w:rPr>
          <w:rFonts w:ascii="Times New Roman" w:hAnsi="Times New Roman" w:cs="Times New Roman"/>
          <w:sz w:val="28"/>
          <w:szCs w:val="28"/>
          <w:lang w:val="ru-RU"/>
        </w:rPr>
        <w:t>. Пиксели такой маски обычно обозначают 1, если на соответствующем пикселе входного изображения присутствует искомый целевой объект, и обозначают 0, если на соответствующем пикселе объект отсутствует.</w:t>
      </w:r>
    </w:p>
    <w:p w14:paraId="6143BD97" w14:textId="77777777" w:rsidR="00412B46" w:rsidRDefault="00412B46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10AD" w14:textId="67ED09FB" w:rsidR="00833833" w:rsidRDefault="00412B46" w:rsidP="008338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="0077141B">
        <w:rPr>
          <w:rFonts w:ascii="Times New Roman" w:hAnsi="Times New Roman" w:cs="Times New Roman"/>
          <w:sz w:val="28"/>
          <w:szCs w:val="28"/>
          <w:lang w:val="ru-RU"/>
        </w:rPr>
        <w:t xml:space="preserve"> Пример сегментации трещин по картинке</w:t>
      </w:r>
    </w:p>
    <w:p w14:paraId="529CF1CE" w14:textId="0CCFC8E6" w:rsidR="00213278" w:rsidRDefault="00833833" w:rsidP="002B68F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ако, для получения однозначного ответа на вопрос «</w:t>
      </w:r>
      <w:r w:rsidR="00213278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сть ли трещина?», необходимо реализовать дополнительный алгоритм, анализирующий полученную бинарную маску</w:t>
      </w:r>
      <w:r w:rsidR="00213278">
        <w:rPr>
          <w:rFonts w:ascii="Times New Roman" w:hAnsi="Times New Roman" w:cs="Times New Roman"/>
          <w:sz w:val="28"/>
          <w:szCs w:val="28"/>
          <w:lang w:val="ru-RU"/>
        </w:rPr>
        <w:t>. Такой подход требует дополнительных издержек как вычислительных, так и временных, которые являются излишеством в следующих ситуациях.</w:t>
      </w:r>
    </w:p>
    <w:p w14:paraId="5138003C" w14:textId="77777777" w:rsidR="00213278" w:rsidRDefault="00213278" w:rsidP="0021327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 ответа на вопрос «Есть ли трещина?» является более приоритетным, чем получение бинарной маски. Возможно, в отрицательном случае такая маска вовсе не нужна.</w:t>
      </w:r>
    </w:p>
    <w:p w14:paraId="05C5E30F" w14:textId="39C24C92" w:rsidR="002B68F7" w:rsidRDefault="00213278" w:rsidP="0021327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ируемый поток информации по большей части не содержит «</w:t>
      </w:r>
      <w:r w:rsidR="002B68F7">
        <w:rPr>
          <w:rFonts w:ascii="Times New Roman" w:hAnsi="Times New Roman" w:cs="Times New Roman"/>
          <w:sz w:val="28"/>
          <w:szCs w:val="28"/>
          <w:lang w:val="ru-RU"/>
        </w:rPr>
        <w:t>трещ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2B68F7">
        <w:rPr>
          <w:rFonts w:ascii="Times New Roman" w:hAnsi="Times New Roman" w:cs="Times New Roman"/>
          <w:sz w:val="28"/>
          <w:szCs w:val="28"/>
          <w:lang w:val="ru-RU"/>
        </w:rPr>
        <w:t>и дополнительного анализа таких данных, в том числе и построение маски, вовсе не требуется.</w:t>
      </w:r>
    </w:p>
    <w:p w14:paraId="78A381D4" w14:textId="5ADB2B75" w:rsidR="002B68F7" w:rsidRDefault="008D5DD9" w:rsidP="002B68F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ьше</w:t>
      </w:r>
      <w:r w:rsidR="002B68F7">
        <w:rPr>
          <w:rFonts w:ascii="Times New Roman" w:hAnsi="Times New Roman" w:cs="Times New Roman"/>
          <w:sz w:val="28"/>
          <w:szCs w:val="28"/>
          <w:lang w:val="ru-RU"/>
        </w:rPr>
        <w:t xml:space="preserve"> будет рассмотрен подход, позволяющий определить наличие трещины на картинке, не требующий построения бинарной маски, делая это самое построение вариативным.</w:t>
      </w:r>
    </w:p>
    <w:p w14:paraId="43D30866" w14:textId="77777777" w:rsidR="002B68F7" w:rsidRDefault="002B68F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0F7986F" w14:textId="3F6D0B88" w:rsidR="000465A9" w:rsidRPr="00C81357" w:rsidRDefault="002B68F7" w:rsidP="002B68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81357">
        <w:rPr>
          <w:rFonts w:ascii="Times New Roman" w:hAnsi="Times New Roman" w:cs="Times New Roman"/>
          <w:sz w:val="32"/>
          <w:szCs w:val="32"/>
          <w:lang w:val="ru-RU"/>
        </w:rPr>
        <w:lastRenderedPageBreak/>
        <w:tab/>
      </w:r>
      <w:r w:rsidR="000465A9" w:rsidRPr="00C81357">
        <w:rPr>
          <w:rFonts w:ascii="Times New Roman" w:hAnsi="Times New Roman" w:cs="Times New Roman"/>
          <w:sz w:val="40"/>
          <w:szCs w:val="40"/>
          <w:lang w:val="ru-RU"/>
        </w:rPr>
        <w:t>Постановка задачи</w:t>
      </w:r>
    </w:p>
    <w:p w14:paraId="0B75F317" w14:textId="77777777" w:rsidR="002B68F7" w:rsidRDefault="002B68F7" w:rsidP="002B68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лью данной работы является реализация обучаемой модели для определения и сегментации трещин на поверхности по изображению.</w:t>
      </w:r>
    </w:p>
    <w:p w14:paraId="47BC36A7" w14:textId="4171E2B6" w:rsidR="0077141B" w:rsidRDefault="002B68F7" w:rsidP="002B68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7141B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гментац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2B68F7">
        <w:rPr>
          <w:rFonts w:ascii="Times New Roman" w:hAnsi="Times New Roman" w:cs="Times New Roman"/>
          <w:sz w:val="28"/>
          <w:szCs w:val="28"/>
          <w:lang w:val="ru-RU"/>
        </w:rPr>
        <w:t xml:space="preserve">ariance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B68F7">
        <w:rPr>
          <w:rFonts w:ascii="Times New Roman" w:hAnsi="Times New Roman" w:cs="Times New Roman"/>
          <w:sz w:val="28"/>
          <w:szCs w:val="28"/>
          <w:lang w:val="ru-RU"/>
        </w:rPr>
        <w:t>utoencoder</w:t>
      </w:r>
      <w:r>
        <w:rPr>
          <w:rFonts w:ascii="Times New Roman" w:hAnsi="Times New Roman" w:cs="Times New Roman"/>
          <w:sz w:val="28"/>
          <w:szCs w:val="28"/>
        </w:rPr>
        <w:t>s</w:t>
      </w:r>
      <w:r w:rsidR="007714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7141B">
        <w:rPr>
          <w:rFonts w:ascii="Times New Roman" w:hAnsi="Times New Roman" w:cs="Times New Roman"/>
          <w:sz w:val="28"/>
          <w:szCs w:val="28"/>
        </w:rPr>
        <w:t>VAEs</w:t>
      </w:r>
      <w:r w:rsidR="0077141B" w:rsidRPr="0077141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7714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DD9">
        <w:rPr>
          <w:rFonts w:ascii="Times New Roman" w:hAnsi="Times New Roman" w:cs="Times New Roman"/>
          <w:sz w:val="28"/>
          <w:szCs w:val="28"/>
          <w:lang w:val="ru-RU"/>
        </w:rPr>
        <w:t>Такие</w:t>
      </w:r>
      <w:r w:rsidR="0077141B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</w:t>
      </w:r>
      <w:r w:rsidR="008D5DD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7141B">
        <w:rPr>
          <w:rFonts w:ascii="Times New Roman" w:hAnsi="Times New Roman" w:cs="Times New Roman"/>
          <w:sz w:val="28"/>
          <w:szCs w:val="28"/>
          <w:lang w:val="ru-RU"/>
        </w:rPr>
        <w:t xml:space="preserve"> состо</w:t>
      </w:r>
      <w:r w:rsidR="008D5DD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7141B">
        <w:rPr>
          <w:rFonts w:ascii="Times New Roman" w:hAnsi="Times New Roman" w:cs="Times New Roman"/>
          <w:sz w:val="28"/>
          <w:szCs w:val="28"/>
          <w:lang w:val="ru-RU"/>
        </w:rPr>
        <w:t>т из трёх основных компонент, которые взаимодействуют между собой по следующему принципу (Рисунок 2.).</w:t>
      </w:r>
    </w:p>
    <w:p w14:paraId="666EF725" w14:textId="2BA39344" w:rsidR="0077141B" w:rsidRDefault="0077141B" w:rsidP="0077141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нкодер. Исходный набор картин</w:t>
      </w:r>
      <w:r w:rsidR="004E4DCD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к пода</w:t>
      </w:r>
      <w:r w:rsidR="004E4DCD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нкод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Задач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нкод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ым образом «сжать» информацию в так называемое «сжатое представление». Такое сжатие происходит путем многократного пропуска информации через последовательность </w:t>
      </w:r>
      <w:proofErr w:type="spellStart"/>
      <w:r w:rsidR="0043608C">
        <w:rPr>
          <w:rFonts w:ascii="Times New Roman" w:hAnsi="Times New Roman" w:cs="Times New Roman"/>
          <w:sz w:val="28"/>
          <w:szCs w:val="28"/>
          <w:lang w:val="ru-RU"/>
        </w:rPr>
        <w:t>предобучен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локов.</w:t>
      </w:r>
      <w:r w:rsidR="004E4DCD">
        <w:rPr>
          <w:rFonts w:ascii="Times New Roman" w:hAnsi="Times New Roman" w:cs="Times New Roman"/>
          <w:sz w:val="28"/>
          <w:szCs w:val="28"/>
          <w:lang w:val="ru-RU"/>
        </w:rPr>
        <w:t xml:space="preserve"> Такие блоки состоят из слоев двухмерных свёрток с обучаемым </w:t>
      </w:r>
      <w:proofErr w:type="spellStart"/>
      <w:r w:rsidR="004E4DCD">
        <w:rPr>
          <w:rFonts w:ascii="Times New Roman" w:hAnsi="Times New Roman" w:cs="Times New Roman"/>
          <w:sz w:val="28"/>
          <w:szCs w:val="28"/>
          <w:lang w:val="ru-RU"/>
        </w:rPr>
        <w:t>ядров</w:t>
      </w:r>
      <w:proofErr w:type="spellEnd"/>
      <w:r w:rsidR="004E4DCD">
        <w:rPr>
          <w:rFonts w:ascii="Times New Roman" w:hAnsi="Times New Roman" w:cs="Times New Roman"/>
          <w:sz w:val="28"/>
          <w:szCs w:val="28"/>
          <w:lang w:val="ru-RU"/>
        </w:rPr>
        <w:t xml:space="preserve"> и слоев </w:t>
      </w:r>
      <w:proofErr w:type="spellStart"/>
      <w:r w:rsidR="004E4DCD">
        <w:rPr>
          <w:rFonts w:ascii="Times New Roman" w:hAnsi="Times New Roman" w:cs="Times New Roman"/>
          <w:sz w:val="28"/>
          <w:szCs w:val="28"/>
          <w:lang w:val="ru-RU"/>
        </w:rPr>
        <w:t>пулинга</w:t>
      </w:r>
      <w:proofErr w:type="spellEnd"/>
      <w:r w:rsidR="004E4D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8D3B92" w14:textId="0ED1BC96" w:rsidR="0077141B" w:rsidRDefault="0077141B" w:rsidP="0077141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тлне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Слой сжатого представления. Здесь сжатая информация дополнительно проходит через </w:t>
      </w:r>
      <w:proofErr w:type="spellStart"/>
      <w:r w:rsidR="004E4DCD">
        <w:rPr>
          <w:rFonts w:ascii="Times New Roman" w:hAnsi="Times New Roman" w:cs="Times New Roman"/>
          <w:sz w:val="28"/>
          <w:szCs w:val="28"/>
          <w:lang w:val="ru-RU"/>
        </w:rPr>
        <w:t>пред</w:t>
      </w:r>
      <w:r>
        <w:rPr>
          <w:rFonts w:ascii="Times New Roman" w:hAnsi="Times New Roman" w:cs="Times New Roman"/>
          <w:sz w:val="28"/>
          <w:szCs w:val="28"/>
          <w:lang w:val="ru-RU"/>
        </w:rPr>
        <w:t>обученн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локи</w:t>
      </w:r>
      <w:r w:rsidR="0043608C">
        <w:rPr>
          <w:rFonts w:ascii="Times New Roman" w:hAnsi="Times New Roman" w:cs="Times New Roman"/>
          <w:sz w:val="28"/>
          <w:szCs w:val="28"/>
          <w:lang w:val="ru-RU"/>
        </w:rPr>
        <w:t>. Однако на этом уровне никакого сжатия не происходи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3608C">
        <w:rPr>
          <w:rFonts w:ascii="Times New Roman" w:hAnsi="Times New Roman" w:cs="Times New Roman"/>
          <w:sz w:val="28"/>
          <w:szCs w:val="28"/>
          <w:lang w:val="ru-RU"/>
        </w:rPr>
        <w:t xml:space="preserve"> Цель этого блока – обработать сжатое представление и подготовить его к обратной реконструкции, которой занимается декодер.</w:t>
      </w:r>
    </w:p>
    <w:p w14:paraId="011A894A" w14:textId="0DC541E6" w:rsidR="0043608C" w:rsidRPr="0077141B" w:rsidRDefault="0043608C" w:rsidP="0077141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кодер. Завершающий слой, реконструирующий сжатую информацию к необходимому виду. Реконструкция происходит за счет заполнения сжатых образов пустотами, переводя представление в более разреженный вид</w:t>
      </w:r>
      <w:r w:rsidR="004E4DC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осле чего разреженные сегменты заполн</w:t>
      </w:r>
      <w:r w:rsidR="008D5DD9">
        <w:rPr>
          <w:rFonts w:ascii="Times New Roman" w:hAnsi="Times New Roman" w:cs="Times New Roman"/>
          <w:sz w:val="28"/>
          <w:szCs w:val="28"/>
          <w:lang w:val="ru-RU"/>
        </w:rPr>
        <w:t>яю</w:t>
      </w:r>
      <w:r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8D5DD9">
        <w:rPr>
          <w:rFonts w:ascii="Times New Roman" w:hAnsi="Times New Roman" w:cs="Times New Roman"/>
          <w:sz w:val="28"/>
          <w:szCs w:val="28"/>
          <w:lang w:val="ru-RU"/>
        </w:rPr>
        <w:t xml:space="preserve"> пут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ход</w:t>
      </w:r>
      <w:r w:rsidR="008D5DD9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последовательнос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обучен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локов. </w:t>
      </w:r>
      <w:r w:rsidR="004E4DCD">
        <w:rPr>
          <w:rFonts w:ascii="Times New Roman" w:hAnsi="Times New Roman" w:cs="Times New Roman"/>
          <w:sz w:val="28"/>
          <w:szCs w:val="28"/>
          <w:lang w:val="ru-RU"/>
        </w:rPr>
        <w:t xml:space="preserve">Такая операция называется обратной или «транспонированной» </w:t>
      </w:r>
      <w:r w:rsidR="004E4DCD">
        <w:rPr>
          <w:rFonts w:ascii="Times New Roman" w:hAnsi="Times New Roman" w:cs="Times New Roman"/>
          <w:sz w:val="28"/>
          <w:szCs w:val="28"/>
          <w:lang w:val="ru-RU"/>
        </w:rPr>
        <w:t>свёрткой</w:t>
      </w:r>
      <w:r w:rsidR="004E4DCD">
        <w:rPr>
          <w:rFonts w:ascii="Times New Roman" w:hAnsi="Times New Roman" w:cs="Times New Roman"/>
          <w:sz w:val="28"/>
          <w:szCs w:val="28"/>
          <w:lang w:val="ru-RU"/>
        </w:rPr>
        <w:t xml:space="preserve"> с обучаемым ядром.</w:t>
      </w:r>
    </w:p>
    <w:p w14:paraId="7F208AE3" w14:textId="77777777" w:rsidR="0077141B" w:rsidRDefault="0077141B" w:rsidP="002B68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EFDADEB" wp14:editId="069B9915">
            <wp:extent cx="6152515" cy="2868295"/>
            <wp:effectExtent l="0" t="0" r="635" b="8255"/>
            <wp:docPr id="2" name="Рисунок 2" descr="From Autoencoder to Beta-V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om Autoencoder to Beta-VA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E09E" w14:textId="77777777" w:rsidR="0043608C" w:rsidRDefault="0077141B" w:rsidP="004360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 Принцип работы архитектур семейства «</w:t>
      </w:r>
      <w:r>
        <w:rPr>
          <w:rFonts w:ascii="Times New Roman" w:hAnsi="Times New Roman" w:cs="Times New Roman"/>
          <w:sz w:val="28"/>
          <w:szCs w:val="28"/>
        </w:rPr>
        <w:t>VAE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714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1472A6" w14:textId="77777777" w:rsidR="008D5DD9" w:rsidRDefault="0043608C" w:rsidP="0043608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4360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DD9">
        <w:rPr>
          <w:rFonts w:ascii="Times New Roman" w:hAnsi="Times New Roman" w:cs="Times New Roman"/>
          <w:sz w:val="28"/>
          <w:szCs w:val="28"/>
          <w:lang w:val="ru-RU"/>
        </w:rPr>
        <w:t xml:space="preserve">на выход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</w:t>
      </w:r>
      <w:r w:rsidR="008D5DD9">
        <w:rPr>
          <w:rFonts w:ascii="Times New Roman" w:hAnsi="Times New Roman" w:cs="Times New Roman"/>
          <w:sz w:val="28"/>
          <w:szCs w:val="28"/>
          <w:lang w:val="ru-RU"/>
        </w:rPr>
        <w:t xml:space="preserve">получить представление вид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'</m:t>
        </m:r>
      </m:oMath>
      <w:r w:rsidR="008D5DD9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.</w:t>
      </w:r>
    </w:p>
    <w:p w14:paraId="5FC49B4A" w14:textId="58A336AC" w:rsidR="008D5DD9" w:rsidRPr="00C81357" w:rsidRDefault="008D5DD9" w:rsidP="0043608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Z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D:Z→X'</m:t>
          </m:r>
        </m:oMath>
      </m:oMathPara>
    </w:p>
    <w:p w14:paraId="1C4540D0" w14:textId="21686355" w:rsidR="008D5DD9" w:rsidRPr="008D5DD9" w:rsidRDefault="008D5DD9" w:rsidP="0043608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E</m:t>
        </m:r>
      </m:oMath>
      <w:r w:rsidRPr="008D5DD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ло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нкоде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Z</m:t>
        </m:r>
      </m:oMath>
      <w:r w:rsidRPr="008D5DD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жатое представление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D</m:t>
        </m:r>
      </m:oMath>
      <w:r w:rsidRPr="008D5DD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8D5DD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лой декодера.</w:t>
      </w:r>
    </w:p>
    <w:p w14:paraId="4AAB5334" w14:textId="10C57454" w:rsidR="007D769B" w:rsidRDefault="008D5DD9" w:rsidP="0043608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5DD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ификац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у определения наличия трещины можно сформулировать как задачу классификации.</w:t>
      </w:r>
      <w:r w:rsidR="007D769B" w:rsidRPr="007D76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69B">
        <w:rPr>
          <w:rFonts w:ascii="Times New Roman" w:hAnsi="Times New Roman" w:cs="Times New Roman"/>
          <w:sz w:val="28"/>
          <w:szCs w:val="28"/>
          <w:lang w:val="ru-RU"/>
        </w:rPr>
        <w:t xml:space="preserve">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7D769B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C</m:t>
        </m:r>
      </m:oMath>
      <w:r w:rsidR="007D769B" w:rsidRPr="007D769B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49D74032" w14:textId="5FD301C0" w:rsidR="007D769B" w:rsidRPr="00C81357" w:rsidRDefault="007D769B" w:rsidP="0043608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F:X→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≤t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 t-const</m:t>
          </m:r>
        </m:oMath>
      </m:oMathPara>
    </w:p>
    <w:p w14:paraId="622FA619" w14:textId="77777777" w:rsidR="00C81357" w:rsidRDefault="007D769B" w:rsidP="0043608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Г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P</m:t>
        </m:r>
      </m:oMath>
      <w:r w:rsidR="00C8135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81357" w:rsidRPr="00C8135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>
        <w:rPr>
          <w:rFonts w:ascii="Times New Roman" w:hAnsi="Times New Roman" w:cs="Times New Roman"/>
          <w:sz w:val="28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t</m:t>
        </m:r>
      </m:oMath>
      <w:r w:rsidR="00C8135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>
        <w:rPr>
          <w:rFonts w:ascii="Times New Roman" w:hAnsi="Times New Roman" w:cs="Times New Roman"/>
          <w:sz w:val="28"/>
          <w:szCs w:val="28"/>
          <w:lang w:val="ru-RU"/>
        </w:rPr>
        <w:t>– некоторый фиксированный порог «строгости классификации».</w:t>
      </w:r>
    </w:p>
    <w:p w14:paraId="590403B1" w14:textId="5A5D29E0" w:rsidR="00C81357" w:rsidRDefault="00C81357" w:rsidP="00C8135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описанных моделей необходимо определиться с набором инструментов. В первую очередь </w:t>
      </w:r>
      <w:r w:rsidR="00557072">
        <w:rPr>
          <w:rFonts w:ascii="Times New Roman" w:hAnsi="Times New Roman" w:cs="Times New Roman"/>
          <w:sz w:val="28"/>
          <w:szCs w:val="28"/>
          <w:lang w:val="ru-RU"/>
        </w:rPr>
        <w:t xml:space="preserve">нужно </w:t>
      </w:r>
      <w:r>
        <w:rPr>
          <w:rFonts w:ascii="Times New Roman" w:hAnsi="Times New Roman" w:cs="Times New Roman"/>
          <w:sz w:val="28"/>
          <w:szCs w:val="28"/>
          <w:lang w:val="ru-RU"/>
        </w:rPr>
        <w:t>выбрать такой язык программирования, на котором вся разработка сведется к сбору</w:t>
      </w:r>
      <w:r w:rsidRPr="009F75D1">
        <w:rPr>
          <w:rFonts w:ascii="Times New Roman" w:hAnsi="Times New Roman" w:cs="Times New Roman"/>
          <w:sz w:val="28"/>
          <w:szCs w:val="28"/>
          <w:lang w:val="ru-RU"/>
        </w:rPr>
        <w:t>, систематиз</w:t>
      </w:r>
      <w:r>
        <w:rPr>
          <w:rFonts w:ascii="Times New Roman" w:hAnsi="Times New Roman" w:cs="Times New Roman"/>
          <w:sz w:val="28"/>
          <w:szCs w:val="28"/>
          <w:lang w:val="ru-RU"/>
        </w:rPr>
        <w:t>ации</w:t>
      </w:r>
      <w:r w:rsidRPr="009F75D1">
        <w:rPr>
          <w:rFonts w:ascii="Times New Roman" w:hAnsi="Times New Roman" w:cs="Times New Roman"/>
          <w:sz w:val="28"/>
          <w:szCs w:val="28"/>
          <w:lang w:val="ru-RU"/>
        </w:rPr>
        <w:t xml:space="preserve"> и анализ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9F75D1">
        <w:rPr>
          <w:rFonts w:ascii="Times New Roman" w:hAnsi="Times New Roman" w:cs="Times New Roman"/>
          <w:sz w:val="28"/>
          <w:szCs w:val="28"/>
          <w:lang w:val="ru-RU"/>
        </w:rPr>
        <w:t xml:space="preserve"> данны</w:t>
      </w:r>
      <w:r>
        <w:rPr>
          <w:rFonts w:ascii="Times New Roman" w:hAnsi="Times New Roman" w:cs="Times New Roman"/>
          <w:sz w:val="28"/>
          <w:szCs w:val="28"/>
          <w:lang w:val="ru-RU"/>
        </w:rPr>
        <w:t>х. После чего</w:t>
      </w:r>
      <w:r w:rsidRPr="009F75D1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полученной информ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будет легко </w:t>
      </w:r>
      <w:r w:rsidRPr="009F75D1">
        <w:rPr>
          <w:rFonts w:ascii="Times New Roman" w:hAnsi="Times New Roman" w:cs="Times New Roman"/>
          <w:sz w:val="28"/>
          <w:szCs w:val="28"/>
          <w:lang w:val="ru-RU"/>
        </w:rPr>
        <w:t>созда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астраивать</w:t>
      </w:r>
      <w:r w:rsidRPr="009F75D1">
        <w:rPr>
          <w:rFonts w:ascii="Times New Roman" w:hAnsi="Times New Roman" w:cs="Times New Roman"/>
          <w:sz w:val="28"/>
          <w:szCs w:val="28"/>
          <w:lang w:val="ru-RU"/>
        </w:rPr>
        <w:t xml:space="preserve"> алгоритмы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лубокого обучения.  Среди популярных языков для анализа данных можно выделить </w:t>
      </w:r>
      <w:r>
        <w:rPr>
          <w:rFonts w:ascii="Times New Roman" w:hAnsi="Times New Roman" w:cs="Times New Roman"/>
          <w:sz w:val="28"/>
          <w:szCs w:val="28"/>
        </w:rPr>
        <w:t>MATLAB</w:t>
      </w:r>
      <w:r w:rsidRPr="00BD3928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Pr="009F75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BD3928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9F7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BD3928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Pr="009F75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57072">
        <w:rPr>
          <w:rFonts w:ascii="Times New Roman" w:hAnsi="Times New Roman" w:cs="Times New Roman"/>
          <w:sz w:val="28"/>
          <w:szCs w:val="28"/>
          <w:lang w:val="ru-RU"/>
        </w:rPr>
        <w:t>Та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зык</w:t>
      </w:r>
      <w:r w:rsidR="00557072">
        <w:rPr>
          <w:rFonts w:ascii="Times New Roman" w:hAnsi="Times New Roman" w:cs="Times New Roman"/>
          <w:sz w:val="28"/>
          <w:szCs w:val="28"/>
          <w:lang w:val="ru-RU"/>
        </w:rPr>
        <w:t xml:space="preserve"> также долж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лада</w:t>
      </w:r>
      <w:r w:rsidR="00557072">
        <w:rPr>
          <w:rFonts w:ascii="Times New Roman" w:hAnsi="Times New Roman" w:cs="Times New Roman"/>
          <w:sz w:val="28"/>
          <w:szCs w:val="28"/>
          <w:lang w:val="ru-RU"/>
        </w:rPr>
        <w:t>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ми и фреймворками, которые позволяют производить математические расчеты на видеокартах, активно развиваются и поддерживаются, а также имеют крупное сообществом разработчиков. Всем этим критериям явно подходит язык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761F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подходящих фреймворков можно выделить два наиболее крупных и известных: </w:t>
      </w:r>
      <w:proofErr w:type="spellStart"/>
      <w:r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BD3928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Pr="00761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TensorFlow</w:t>
      </w:r>
      <w:r w:rsidRPr="00BD3928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Pr="00761FC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nsorFlow</w:t>
      </w:r>
      <w:r w:rsidRPr="00761F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отличии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761F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настройки моделей.</w:t>
      </w:r>
      <w:r w:rsidRPr="00761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7F60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ет более низкоуровневый интерфейс для настройки, что повышает порог входа для изучение фреймворка в начале и облегчает работу в дальнейшем. </w:t>
      </w:r>
      <w:r w:rsidR="00557072">
        <w:rPr>
          <w:rFonts w:ascii="Times New Roman" w:hAnsi="Times New Roman" w:cs="Times New Roman"/>
          <w:sz w:val="28"/>
          <w:szCs w:val="28"/>
          <w:lang w:val="ru-RU"/>
        </w:rPr>
        <w:t xml:space="preserve">Оба фреймвор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ют интерфейс для вычислений на видеокартах. Такие вычисления легко распараллеливаются благодаря так называемого «графа вычислений», который лежит в основе арифметики обоих фреймворков. Однако, в </w:t>
      </w:r>
      <w:r>
        <w:rPr>
          <w:rFonts w:ascii="Times New Roman" w:hAnsi="Times New Roman" w:cs="Times New Roman"/>
          <w:sz w:val="28"/>
          <w:szCs w:val="28"/>
        </w:rPr>
        <w:t>TensorFlow</w:t>
      </w:r>
      <w:r w:rsidRPr="007F60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7072">
        <w:rPr>
          <w:rFonts w:ascii="Times New Roman" w:hAnsi="Times New Roman" w:cs="Times New Roman"/>
          <w:sz w:val="28"/>
          <w:szCs w:val="28"/>
          <w:lang w:val="ru-RU"/>
        </w:rPr>
        <w:t>работа с таким графом производится в явном ви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="00557072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 w:rsidRPr="007F60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раф вычислений реализован в неявном виде, и все вычисления автоматически передаются в него.</w:t>
      </w:r>
    </w:p>
    <w:p w14:paraId="0A0E8BC0" w14:textId="77777777" w:rsidR="00C81357" w:rsidRDefault="00C81357" w:rsidP="00C8135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>
        <w:rPr>
          <w:rFonts w:ascii="Times New Roman" w:hAnsi="Times New Roman" w:cs="Times New Roman"/>
          <w:sz w:val="28"/>
          <w:szCs w:val="28"/>
        </w:rPr>
        <w:t>TensorFlow</w:t>
      </w:r>
      <w:r w:rsidRPr="00E164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ть официальное решение под наз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BD3928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Pr="00E164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то время ка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>
        <w:rPr>
          <w:rFonts w:ascii="Times New Roman" w:hAnsi="Times New Roman" w:cs="Times New Roman"/>
          <w:sz w:val="28"/>
          <w:szCs w:val="28"/>
        </w:rPr>
        <w:t>Catalyst</w:t>
      </w:r>
      <w:r w:rsidRPr="00233E76">
        <w:rPr>
          <w:rFonts w:ascii="Times New Roman" w:hAnsi="Times New Roman" w:cs="Times New Roman"/>
          <w:sz w:val="28"/>
          <w:szCs w:val="28"/>
          <w:lang w:val="ru-RU"/>
        </w:rPr>
        <w:t xml:space="preserve"> [*],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1E5B6FC7" w14:textId="42697162" w:rsidR="000465A9" w:rsidRPr="007D769B" w:rsidRDefault="000465A9" w:rsidP="0043608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63C2A88" w14:textId="77777777" w:rsidR="000465A9" w:rsidRPr="000465A9" w:rsidRDefault="000465A9" w:rsidP="003D08F6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465A9">
        <w:rPr>
          <w:rFonts w:ascii="Times New Roman" w:hAnsi="Times New Roman" w:cs="Times New Roman"/>
          <w:sz w:val="36"/>
          <w:szCs w:val="36"/>
          <w:lang w:val="ru-RU"/>
        </w:rPr>
        <w:lastRenderedPageBreak/>
        <w:t>Глава 1. Подготовка данных</w:t>
      </w:r>
    </w:p>
    <w:p w14:paraId="025581F9" w14:textId="7345B15F" w:rsidR="000465A9" w:rsidRDefault="00557072" w:rsidP="0055707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бучения и тестирования модели был взят набор данных под названием «</w:t>
      </w:r>
      <w:proofErr w:type="spellStart"/>
      <w:r w:rsidRPr="00623283">
        <w:rPr>
          <w:rFonts w:ascii="Times New Roman" w:hAnsi="Times New Roman" w:cs="Times New Roman"/>
          <w:sz w:val="28"/>
          <w:szCs w:val="28"/>
          <w:lang w:val="ru-RU"/>
        </w:rPr>
        <w:t>Crack</w:t>
      </w:r>
      <w:proofErr w:type="spellEnd"/>
      <w:r w:rsidRPr="00623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3283">
        <w:rPr>
          <w:rFonts w:ascii="Times New Roman" w:hAnsi="Times New Roman" w:cs="Times New Roman"/>
          <w:sz w:val="28"/>
          <w:szCs w:val="28"/>
          <w:lang w:val="ru-RU"/>
        </w:rPr>
        <w:t>Segmentati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623283">
        <w:rPr>
          <w:rFonts w:ascii="Times New Roman" w:hAnsi="Times New Roman" w:cs="Times New Roman"/>
          <w:sz w:val="28"/>
          <w:szCs w:val="28"/>
          <w:lang w:val="ru-RU"/>
        </w:rPr>
        <w:t>[*]</w:t>
      </w:r>
      <w:r>
        <w:rPr>
          <w:rFonts w:ascii="Times New Roman" w:hAnsi="Times New Roman" w:cs="Times New Roman"/>
          <w:sz w:val="28"/>
          <w:szCs w:val="28"/>
          <w:lang w:val="ru-RU"/>
        </w:rPr>
        <w:t>. Это большая база, состоящая из 11,298 пар изображений размера 448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448 пикселей. В каждой такой паре первая картинка</w:t>
      </w:r>
      <w:r w:rsidR="004E4DCD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из себ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ветн</w:t>
      </w:r>
      <w:r w:rsidR="004E4DCD"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отографи</w:t>
      </w:r>
      <w:r w:rsidR="004E4DCD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которой поверхности, 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торая </w:t>
      </w:r>
      <w:r w:rsidR="004E4DCD">
        <w:rPr>
          <w:rFonts w:ascii="Times New Roman" w:hAnsi="Times New Roman" w:cs="Times New Roman"/>
          <w:sz w:val="28"/>
          <w:szCs w:val="28"/>
          <w:lang w:val="ru-RU"/>
        </w:rPr>
        <w:t xml:space="preserve">картинка </w:t>
      </w:r>
      <w:r>
        <w:rPr>
          <w:rFonts w:ascii="Times New Roman" w:hAnsi="Times New Roman" w:cs="Times New Roman"/>
          <w:sz w:val="28"/>
          <w:szCs w:val="28"/>
          <w:lang w:val="ru-RU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инарная маска первой, в которой все пиксели, содержащие трещины, окрашены белым, а все остальн</w:t>
      </w:r>
      <w:r w:rsidR="004E4DCD">
        <w:rPr>
          <w:rFonts w:ascii="Times New Roman" w:hAnsi="Times New Roman" w:cs="Times New Roman"/>
          <w:sz w:val="28"/>
          <w:szCs w:val="28"/>
          <w:lang w:val="ru-RU"/>
        </w:rPr>
        <w:t>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ным.</w:t>
      </w:r>
    </w:p>
    <w:p w14:paraId="5E9941D7" w14:textId="0DA8AA2F" w:rsidR="00557072" w:rsidRDefault="00557072" w:rsidP="005570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7FCC78" wp14:editId="2A7831B6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4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2A8BCD" wp14:editId="6017D73A">
            <wp:extent cx="13716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Default="00557072" w:rsidP="005570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 Представление данных.</w:t>
      </w:r>
    </w:p>
    <w:p w14:paraId="0014711D" w14:textId="306185EC" w:rsidR="00E764EE" w:rsidRDefault="00E764EE" w:rsidP="00E76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ехника «обучение с учителем» </w:t>
      </w:r>
      <w:r w:rsidRPr="008D5DD9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гда модели обучаются на заранее размеченном наборе данных, предполагает разделение всего набора данных на 2 части – тренировочную (</w:t>
      </w:r>
      <w:r>
        <w:rPr>
          <w:rFonts w:ascii="Times New Roman" w:hAnsi="Times New Roman" w:cs="Times New Roman"/>
          <w:sz w:val="28"/>
          <w:szCs w:val="28"/>
        </w:rPr>
        <w:t>train</w:t>
      </w:r>
      <w:r w:rsidRPr="00E764E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и проверочную (</w:t>
      </w:r>
      <w:r>
        <w:rPr>
          <w:rFonts w:ascii="Times New Roman" w:hAnsi="Times New Roman" w:cs="Times New Roman"/>
          <w:sz w:val="28"/>
          <w:szCs w:val="28"/>
        </w:rPr>
        <w:t>valid</w:t>
      </w:r>
      <w:r w:rsidRPr="00E764EE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</w:t>
      </w:r>
      <w:r w:rsidR="004E4DCD">
        <w:rPr>
          <w:rFonts w:ascii="Times New Roman" w:hAnsi="Times New Roman" w:cs="Times New Roman"/>
          <w:sz w:val="28"/>
          <w:szCs w:val="28"/>
          <w:lang w:val="ru-RU"/>
        </w:rPr>
        <w:t>выш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бор данных изначально разбит на 2 соответствующих каталога</w:t>
      </w:r>
      <w:r w:rsidR="009D2A51">
        <w:rPr>
          <w:rFonts w:ascii="Times New Roman" w:hAnsi="Times New Roman" w:cs="Times New Roman"/>
          <w:sz w:val="28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586CC4" w14:textId="1FF01F7B" w:rsidR="00E764EE" w:rsidRDefault="006B5496" w:rsidP="00E76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A51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Увеличение исходного набора данных оказывает положительное влияние на обучение модели</w:t>
      </w:r>
      <w:r w:rsidR="006115C5">
        <w:rPr>
          <w:rFonts w:ascii="Times New Roman" w:hAnsi="Times New Roman" w:cs="Times New Roman"/>
          <w:sz w:val="28"/>
          <w:szCs w:val="28"/>
          <w:lang w:val="ru-RU"/>
        </w:rPr>
        <w:t>. Это не только помогает избежать проблемы «переобучения», но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</w:t>
      </w:r>
      <w:r w:rsidR="006115C5">
        <w:rPr>
          <w:rFonts w:ascii="Times New Roman" w:hAnsi="Times New Roman" w:cs="Times New Roman"/>
          <w:sz w:val="28"/>
          <w:szCs w:val="28"/>
          <w:lang w:val="ru-RU"/>
        </w:rPr>
        <w:t>ё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</w:t>
      </w:r>
      <w:r w:rsidR="006115C5">
        <w:rPr>
          <w:rFonts w:ascii="Times New Roman" w:hAnsi="Times New Roman" w:cs="Times New Roman"/>
          <w:sz w:val="28"/>
          <w:szCs w:val="28"/>
          <w:lang w:val="ru-RU"/>
        </w:rPr>
        <w:t xml:space="preserve"> обучаемой се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накомиться с большим набором уникальных ситуаций и выявить больше закономерностей. Процесс искусственного увеличения набора данных называется </w:t>
      </w:r>
      <w:r w:rsidR="004E4DCD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аугментацией</w:t>
      </w:r>
      <w:r w:rsidR="004E4DCD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ой эффект достигается путем пропуска данных через различные</w:t>
      </w:r>
      <w:r w:rsidR="004E4DCD">
        <w:rPr>
          <w:rFonts w:ascii="Times New Roman" w:hAnsi="Times New Roman" w:cs="Times New Roman"/>
          <w:sz w:val="28"/>
          <w:szCs w:val="28"/>
          <w:lang w:val="ru-RU"/>
        </w:rPr>
        <w:t>, в зачаст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учайные</w:t>
      </w:r>
      <w:r w:rsidR="004E4DC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ерации обработки изображений.</w:t>
      </w:r>
      <w:r w:rsidR="009D2A51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примеры таких операций.</w:t>
      </w:r>
    </w:p>
    <w:p w14:paraId="22F75392" w14:textId="371FA374" w:rsidR="009D2A51" w:rsidRDefault="009D2A51" w:rsidP="009D2A5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ризонтальное отображение</w:t>
      </w:r>
      <w:r w:rsidR="006115C5">
        <w:rPr>
          <w:rFonts w:ascii="Times New Roman" w:hAnsi="Times New Roman" w:cs="Times New Roman"/>
          <w:sz w:val="28"/>
          <w:szCs w:val="28"/>
        </w:rPr>
        <w:t xml:space="preserve"> (</w:t>
      </w:r>
      <w:r w:rsidR="006115C5">
        <w:rPr>
          <w:rFonts w:ascii="Times New Roman" w:hAnsi="Times New Roman" w:cs="Times New Roman"/>
          <w:sz w:val="28"/>
          <w:szCs w:val="28"/>
          <w:lang w:val="ru-RU"/>
        </w:rPr>
        <w:t>Рисунок 4)</w:t>
      </w:r>
      <w:r>
        <w:rPr>
          <w:rFonts w:ascii="Times New Roman" w:hAnsi="Times New Roman" w:cs="Times New Roman"/>
          <w:sz w:val="28"/>
          <w:szCs w:val="28"/>
          <w:lang w:val="ru-RU"/>
        </w:rPr>
        <w:t>. Позволяет из 1 уникального экземпляра изображения сделать 2 уникальных экземпляра. С точки зрения модели нейронной сети это будут две разные сцены.</w:t>
      </w:r>
    </w:p>
    <w:p w14:paraId="3AD4DD3A" w14:textId="18682704" w:rsidR="006115C5" w:rsidRDefault="006115C5" w:rsidP="0061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5C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E66C6" wp14:editId="070EBE14">
                <wp:simplePos x="0" y="0"/>
                <wp:positionH relativeFrom="margin">
                  <wp:align>center</wp:align>
                </wp:positionH>
                <wp:positionV relativeFrom="paragraph">
                  <wp:posOffset>425046</wp:posOffset>
                </wp:positionV>
                <wp:extent cx="415636" cy="237259"/>
                <wp:effectExtent l="0" t="0" r="3810" b="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16E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0;margin-top:33.45pt;width:32.75pt;height:18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" adj="15435" fillcolor="black [3213]" stroked="f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870FC7" wp14:editId="093FD594">
            <wp:extent cx="1143000" cy="1143000"/>
            <wp:effectExtent l="0" t="0" r="0" b="0"/>
            <wp:docPr id="6" name="Рисунок 6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FFF628" wp14:editId="70F151C0">
            <wp:extent cx="1143000" cy="1143000"/>
            <wp:effectExtent l="0" t="0" r="0" b="0"/>
            <wp:docPr id="3" name="Рисунок 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0F9" w14:textId="2D04FD30" w:rsidR="00201309" w:rsidRPr="00201309" w:rsidRDefault="006115C5" w:rsidP="0061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 Горизонтальное отображение.</w:t>
      </w:r>
    </w:p>
    <w:p w14:paraId="0EB61C13" w14:textId="6BC728D7" w:rsidR="009D2A51" w:rsidRDefault="009D2A51" w:rsidP="009D2A5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ртикальное отображение</w:t>
      </w:r>
      <w:r w:rsidR="006115C5">
        <w:rPr>
          <w:rFonts w:ascii="Times New Roman" w:hAnsi="Times New Roman" w:cs="Times New Roman"/>
          <w:sz w:val="28"/>
          <w:szCs w:val="28"/>
          <w:lang w:val="ru-RU"/>
        </w:rPr>
        <w:t xml:space="preserve"> (Рисунок 5)</w:t>
      </w:r>
      <w:r>
        <w:rPr>
          <w:rFonts w:ascii="Times New Roman" w:hAnsi="Times New Roman" w:cs="Times New Roman"/>
          <w:sz w:val="28"/>
          <w:szCs w:val="28"/>
          <w:lang w:val="ru-RU"/>
        </w:rPr>
        <w:t>. Аналогично горизонтальному. Используя оба вида отображения, можно из 1 уникального экземпляра сделать 4 уникальных.</w:t>
      </w:r>
    </w:p>
    <w:p w14:paraId="589253CE" w14:textId="1A2D31DB" w:rsidR="006115C5" w:rsidRDefault="006115C5" w:rsidP="0061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5C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A1903" wp14:editId="2678B548">
                <wp:simplePos x="0" y="0"/>
                <wp:positionH relativeFrom="margin">
                  <wp:align>center</wp:align>
                </wp:positionH>
                <wp:positionV relativeFrom="paragraph">
                  <wp:posOffset>446116</wp:posOffset>
                </wp:positionV>
                <wp:extent cx="415636" cy="237259"/>
                <wp:effectExtent l="0" t="0" r="381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24F7B" id="Стрелка: вправо 11" o:spid="_x0000_s1026" type="#_x0000_t13" style="position:absolute;margin-left:0;margin-top:35.15pt;width:32.75pt;height:1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" adj="15435" fillcolor="black [3213]" stroked="f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3EE5BD" wp14:editId="38AE69CD">
            <wp:extent cx="1143000" cy="1143000"/>
            <wp:effectExtent l="0" t="0" r="0" b="0"/>
            <wp:docPr id="12" name="Рисунок 12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A9813AB" wp14:editId="161D9DEA">
            <wp:extent cx="1143000" cy="1143000"/>
            <wp:effectExtent l="0" t="0" r="0" b="0"/>
            <wp:docPr id="13" name="Рисунок 1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484" w14:textId="4927B25D" w:rsidR="00201309" w:rsidRPr="00201309" w:rsidRDefault="006115C5" w:rsidP="0061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ертикаль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ображение.</w:t>
      </w:r>
    </w:p>
    <w:p w14:paraId="2E3324B3" w14:textId="248CD078" w:rsidR="009D2A51" w:rsidRDefault="009D2A51" w:rsidP="009D2A5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ворот на 0, 90, 180 и 270 градусов</w:t>
      </w:r>
      <w:r w:rsidR="004454DC">
        <w:rPr>
          <w:rFonts w:ascii="Times New Roman" w:hAnsi="Times New Roman" w:cs="Times New Roman"/>
          <w:sz w:val="28"/>
          <w:szCs w:val="28"/>
          <w:lang w:val="ru-RU"/>
        </w:rPr>
        <w:t xml:space="preserve"> (Рисунок 6)</w:t>
      </w:r>
      <w:r>
        <w:rPr>
          <w:rFonts w:ascii="Times New Roman" w:hAnsi="Times New Roman" w:cs="Times New Roman"/>
          <w:sz w:val="28"/>
          <w:szCs w:val="28"/>
          <w:lang w:val="ru-RU"/>
        </w:rPr>
        <w:t>. Каждые 90 градусов дает новые уникальные экземпляры. В совокупности со всеми видами отображение можно из 1 уникального экземпляра сделать 16 уникальных.</w:t>
      </w:r>
    </w:p>
    <w:p w14:paraId="7EEE19B7" w14:textId="66CC973A" w:rsidR="006115C5" w:rsidRDefault="006115C5" w:rsidP="0061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5C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8911C" wp14:editId="1BB4D510">
                <wp:simplePos x="0" y="0"/>
                <wp:positionH relativeFrom="margin">
                  <wp:posOffset>1688523</wp:posOffset>
                </wp:positionH>
                <wp:positionV relativeFrom="paragraph">
                  <wp:posOffset>466090</wp:posOffset>
                </wp:positionV>
                <wp:extent cx="415636" cy="237259"/>
                <wp:effectExtent l="0" t="0" r="3810" b="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B4119" id="Стрелка: вправо 14" o:spid="_x0000_s1026" type="#_x0000_t13" style="position:absolute;margin-left:132.95pt;margin-top:36.7pt;width:32.7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" adj="15435" fillcolor="black [3213]" stroked="f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70FD46" wp14:editId="51D26A8E">
            <wp:extent cx="1143000" cy="1143000"/>
            <wp:effectExtent l="0" t="0" r="0" b="0"/>
            <wp:docPr id="15" name="Рисунок 15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4454D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C5DAD0" wp14:editId="7594C263">
            <wp:extent cx="1143000" cy="1143000"/>
            <wp:effectExtent l="0" t="0" r="0" b="0"/>
            <wp:docPr id="19" name="Рисунок 19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4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BB7A26" wp14:editId="34283B0A">
            <wp:extent cx="1143000" cy="1143000"/>
            <wp:effectExtent l="0" t="0" r="0" b="0"/>
            <wp:docPr id="20" name="Рисунок 20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4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B0EDE4" wp14:editId="066DADBA">
            <wp:extent cx="1143000" cy="1143000"/>
            <wp:effectExtent l="0" t="0" r="0" b="0"/>
            <wp:docPr id="17" name="Рисунок 17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83DC" w14:textId="17EE4275" w:rsidR="006115C5" w:rsidRPr="00201309" w:rsidRDefault="006115C5" w:rsidP="0061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454DC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454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>
        <w:rPr>
          <w:rFonts w:ascii="Times New Roman" w:hAnsi="Times New Roman" w:cs="Times New Roman"/>
          <w:sz w:val="28"/>
          <w:szCs w:val="28"/>
          <w:lang w:val="ru-RU"/>
        </w:rPr>
        <w:t>Поворот на 0, 90, 180 и 270 градус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07F802" w14:textId="11984480" w:rsidR="009D2A51" w:rsidRPr="009D2A51" w:rsidRDefault="009D2A51" w:rsidP="009D2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едование случайным образом описанных операций позволяет увеличить исходный набор данных в 16 раз. </w:t>
      </w:r>
    </w:p>
    <w:p w14:paraId="6D3B2C97" w14:textId="1785B583" w:rsidR="00E764EE" w:rsidRDefault="00557072" w:rsidP="0088722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мках исследования размер картинок 448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9D790F">
        <w:rPr>
          <w:rFonts w:ascii="Times New Roman" w:hAnsi="Times New Roman" w:cs="Times New Roman"/>
          <w:sz w:val="28"/>
          <w:szCs w:val="28"/>
          <w:lang w:val="ru-RU"/>
        </w:rPr>
        <w:t xml:space="preserve">448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икселей является избыточным. Чем больше входная информация, тем мощнее должна быть модель, которая эту информацию будет обрабатывать. Мощность модели повышается за счет увеличения количества обучаемых </w:t>
      </w:r>
      <w:r w:rsidR="00201309">
        <w:rPr>
          <w:rFonts w:ascii="Times New Roman" w:hAnsi="Times New Roman" w:cs="Times New Roman"/>
          <w:sz w:val="28"/>
          <w:szCs w:val="28"/>
          <w:lang w:val="ru-RU"/>
        </w:rPr>
        <w:t>параметр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64EE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>
        <w:rPr>
          <w:rFonts w:ascii="Times New Roman" w:hAnsi="Times New Roman" w:cs="Times New Roman"/>
          <w:sz w:val="28"/>
          <w:szCs w:val="28"/>
          <w:lang w:val="ru-RU"/>
        </w:rPr>
        <w:t>значительно увеличи</w:t>
      </w:r>
      <w:r w:rsidR="00E764EE">
        <w:rPr>
          <w:rFonts w:ascii="Times New Roman" w:hAnsi="Times New Roman" w:cs="Times New Roman"/>
          <w:sz w:val="28"/>
          <w:szCs w:val="28"/>
          <w:lang w:val="ru-RU"/>
        </w:rPr>
        <w:t>вае</w:t>
      </w:r>
      <w:r>
        <w:rPr>
          <w:rFonts w:ascii="Times New Roman" w:hAnsi="Times New Roman" w:cs="Times New Roman"/>
          <w:sz w:val="28"/>
          <w:szCs w:val="28"/>
          <w:lang w:val="ru-RU"/>
        </w:rPr>
        <w:t>т требования к</w:t>
      </w:r>
      <w:r w:rsidR="00E764EE">
        <w:rPr>
          <w:rFonts w:ascii="Times New Roman" w:hAnsi="Times New Roman" w:cs="Times New Roman"/>
          <w:sz w:val="28"/>
          <w:szCs w:val="28"/>
          <w:lang w:val="ru-RU"/>
        </w:rPr>
        <w:t xml:space="preserve"> минимальн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му видеопамяти.</w:t>
      </w:r>
      <w:r w:rsidR="00E76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этому в</w:t>
      </w:r>
      <w:r w:rsidR="00E764EE">
        <w:rPr>
          <w:rFonts w:ascii="Times New Roman" w:hAnsi="Times New Roman" w:cs="Times New Roman"/>
          <w:sz w:val="28"/>
          <w:szCs w:val="28"/>
          <w:lang w:val="ru-RU"/>
        </w:rPr>
        <w:t xml:space="preserve"> процес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4EE">
        <w:rPr>
          <w:rFonts w:ascii="Times New Roman" w:hAnsi="Times New Roman" w:cs="Times New Roman"/>
          <w:sz w:val="28"/>
          <w:szCs w:val="28"/>
          <w:lang w:val="ru-RU"/>
        </w:rPr>
        <w:t>аугментации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, кажд</w:t>
      </w:r>
      <w:r w:rsidR="00E764EE"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5C5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201309">
        <w:rPr>
          <w:rFonts w:ascii="Times New Roman" w:hAnsi="Times New Roman" w:cs="Times New Roman"/>
          <w:sz w:val="28"/>
          <w:szCs w:val="28"/>
          <w:lang w:val="ru-RU"/>
        </w:rPr>
        <w:t>аугментирова</w:t>
      </w:r>
      <w:r w:rsidR="006115C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01309">
        <w:rPr>
          <w:rFonts w:ascii="Times New Roman" w:hAnsi="Times New Roman" w:cs="Times New Roman"/>
          <w:sz w:val="28"/>
          <w:szCs w:val="28"/>
          <w:lang w:val="ru-RU"/>
        </w:rPr>
        <w:t>ная</w:t>
      </w:r>
      <w:proofErr w:type="spellEnd"/>
      <w:r w:rsidR="006115C5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ртинк</w:t>
      </w:r>
      <w:r w:rsidR="00E764E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01309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="00E764EE">
        <w:rPr>
          <w:rFonts w:ascii="Times New Roman" w:hAnsi="Times New Roman" w:cs="Times New Roman"/>
          <w:sz w:val="28"/>
          <w:szCs w:val="28"/>
          <w:lang w:val="ru-RU"/>
        </w:rPr>
        <w:t xml:space="preserve"> будет разделена на 5 равных частей следующим</w:t>
      </w:r>
      <w:r w:rsidR="00201309">
        <w:rPr>
          <w:rFonts w:ascii="Times New Roman" w:hAnsi="Times New Roman" w:cs="Times New Roman"/>
          <w:sz w:val="28"/>
          <w:szCs w:val="28"/>
          <w:lang w:val="ru-RU"/>
        </w:rPr>
        <w:t xml:space="preserve"> образом</w:t>
      </w:r>
      <w:r w:rsidR="00887222">
        <w:rPr>
          <w:rFonts w:ascii="Times New Roman" w:hAnsi="Times New Roman" w:cs="Times New Roman"/>
          <w:sz w:val="28"/>
          <w:szCs w:val="28"/>
          <w:lang w:val="ru-RU"/>
        </w:rPr>
        <w:t xml:space="preserve"> (Рисунок 7)</w:t>
      </w:r>
      <w:r w:rsidR="00E764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E05794" w14:textId="77777777" w:rsidR="00887222" w:rsidRDefault="004454DC" w:rsidP="008872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48F440" wp14:editId="230AE903">
            <wp:extent cx="1828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6F3F" w14:textId="10A65EB6" w:rsidR="004454DC" w:rsidRDefault="004454DC" w:rsidP="008872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5706C7" wp14:editId="3BC0D47E">
            <wp:extent cx="914400" cy="914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887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38583E" wp14:editId="1BD9986B">
            <wp:extent cx="914400" cy="9144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887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C1B2F2" wp14:editId="285114A7">
            <wp:extent cx="914400" cy="9144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887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3015F7" wp14:editId="06A0A020">
            <wp:extent cx="914400" cy="9144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887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22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7CCDD1" wp14:editId="0320CCF9">
            <wp:extent cx="914400" cy="9144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DA46"/>
                      </a:solidFill>
                    </a:ln>
                  </pic:spPr>
                </pic:pic>
              </a:graphicData>
            </a:graphic>
          </wp:inline>
        </w:drawing>
      </w:r>
    </w:p>
    <w:p w14:paraId="598C1613" w14:textId="570A5C45" w:rsidR="00887222" w:rsidRDefault="00887222" w:rsidP="008872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 Принцип разделение на 5 частей.</w:t>
      </w:r>
    </w:p>
    <w:p w14:paraId="37EF5BEC" w14:textId="4BA52491" w:rsidR="00557072" w:rsidRDefault="00557072" w:rsidP="002013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 как на части картинок трещины занимает меньш</w:t>
      </w:r>
      <w:r w:rsidR="00201309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овин</w:t>
      </w:r>
      <w:r w:rsidR="00201309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лощади, операция </w:t>
      </w:r>
      <w:r w:rsidR="00201309">
        <w:rPr>
          <w:rFonts w:ascii="Times New Roman" w:hAnsi="Times New Roman" w:cs="Times New Roman"/>
          <w:sz w:val="28"/>
          <w:szCs w:val="28"/>
          <w:lang w:val="ru-RU"/>
        </w:rPr>
        <w:t>разд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ст изображения с отсутствием трещин, что даст необходимый набор данных для</w:t>
      </w:r>
      <w:r w:rsidR="00201309">
        <w:rPr>
          <w:rFonts w:ascii="Times New Roman" w:hAnsi="Times New Roman" w:cs="Times New Roman"/>
          <w:sz w:val="28"/>
          <w:szCs w:val="28"/>
          <w:lang w:val="ru-RU"/>
        </w:rPr>
        <w:t xml:space="preserve"> последующ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шения задачи классификации.</w:t>
      </w:r>
    </w:p>
    <w:p w14:paraId="322DE568" w14:textId="77777777" w:rsidR="000465A9" w:rsidRDefault="000465A9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820C7AC" w14:textId="77777777" w:rsidR="000465A9" w:rsidRPr="000465A9" w:rsidRDefault="000465A9" w:rsidP="003D08F6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465A9">
        <w:rPr>
          <w:rFonts w:ascii="Times New Roman" w:hAnsi="Times New Roman" w:cs="Times New Roman"/>
          <w:sz w:val="36"/>
          <w:szCs w:val="36"/>
          <w:lang w:val="ru-RU"/>
        </w:rPr>
        <w:lastRenderedPageBreak/>
        <w:t>Глава 2. Применение глубоких нейронных сетей</w:t>
      </w:r>
    </w:p>
    <w:p w14:paraId="2CF92A6A" w14:textId="53A390A3" w:rsidR="000465A9" w:rsidRDefault="000465A9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44F09209" w14:textId="77777777" w:rsidR="000465A9" w:rsidRDefault="000465A9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77F1979" w14:textId="77777777" w:rsidR="000465A9" w:rsidRPr="000465A9" w:rsidRDefault="000465A9" w:rsidP="003D08F6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465A9">
        <w:rPr>
          <w:rFonts w:ascii="Times New Roman" w:hAnsi="Times New Roman" w:cs="Times New Roman"/>
          <w:sz w:val="36"/>
          <w:szCs w:val="36"/>
          <w:lang w:val="ru-RU"/>
        </w:rPr>
        <w:lastRenderedPageBreak/>
        <w:t>Глава 3. Эксперименты и результаты</w:t>
      </w:r>
    </w:p>
    <w:p w14:paraId="51D775E0" w14:textId="7BEA61B6" w:rsidR="000465A9" w:rsidRDefault="000465A9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69B38737" w14:textId="77777777" w:rsidR="000465A9" w:rsidRDefault="000465A9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64F8592" w14:textId="77777777" w:rsidR="000465A9" w:rsidRPr="000465A9" w:rsidRDefault="000465A9" w:rsidP="003D08F6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465A9">
        <w:rPr>
          <w:rFonts w:ascii="Times New Roman" w:hAnsi="Times New Roman" w:cs="Times New Roman"/>
          <w:sz w:val="36"/>
          <w:szCs w:val="36"/>
          <w:lang w:val="ru-RU"/>
        </w:rPr>
        <w:lastRenderedPageBreak/>
        <w:t>Выводы</w:t>
      </w:r>
    </w:p>
    <w:p w14:paraId="4B022EEE" w14:textId="47416F30" w:rsidR="000465A9" w:rsidRDefault="000465A9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34536C97" w14:textId="77777777" w:rsidR="000465A9" w:rsidRDefault="000465A9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972A205" w14:textId="77777777" w:rsidR="000465A9" w:rsidRPr="000465A9" w:rsidRDefault="000465A9" w:rsidP="003D08F6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465A9">
        <w:rPr>
          <w:rFonts w:ascii="Times New Roman" w:hAnsi="Times New Roman" w:cs="Times New Roman"/>
          <w:sz w:val="36"/>
          <w:szCs w:val="36"/>
          <w:lang w:val="ru-RU"/>
        </w:rPr>
        <w:lastRenderedPageBreak/>
        <w:t>Заключение</w:t>
      </w:r>
    </w:p>
    <w:p w14:paraId="2ABE5CC0" w14:textId="37F213AB" w:rsidR="000465A9" w:rsidRDefault="000465A9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5CE948D5" w14:textId="77777777" w:rsidR="000465A9" w:rsidRDefault="000465A9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474869" w14:textId="77777777" w:rsidR="000465A9" w:rsidRPr="000465A9" w:rsidRDefault="000465A9" w:rsidP="003D08F6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465A9">
        <w:rPr>
          <w:rFonts w:ascii="Times New Roman" w:hAnsi="Times New Roman" w:cs="Times New Roman"/>
          <w:sz w:val="36"/>
          <w:szCs w:val="36"/>
          <w:lang w:val="ru-RU"/>
        </w:rPr>
        <w:lastRenderedPageBreak/>
        <w:t>Список литературы</w:t>
      </w:r>
    </w:p>
    <w:p w14:paraId="73E11973" w14:textId="345DC50B" w:rsidR="000465A9" w:rsidRPr="000465A9" w:rsidRDefault="000465A9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sectPr w:rsidR="000465A9" w:rsidRPr="000465A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4E16"/>
    <w:multiLevelType w:val="hybridMultilevel"/>
    <w:tmpl w:val="3AFEB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D18A2"/>
    <w:multiLevelType w:val="hybridMultilevel"/>
    <w:tmpl w:val="6F742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D857EC"/>
    <w:multiLevelType w:val="hybridMultilevel"/>
    <w:tmpl w:val="E3361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465A9"/>
    <w:rsid w:val="000A3C32"/>
    <w:rsid w:val="00201309"/>
    <w:rsid w:val="00213278"/>
    <w:rsid w:val="002B68F7"/>
    <w:rsid w:val="0039422B"/>
    <w:rsid w:val="003A53D2"/>
    <w:rsid w:val="003D08F6"/>
    <w:rsid w:val="00412B46"/>
    <w:rsid w:val="0041561B"/>
    <w:rsid w:val="0043608C"/>
    <w:rsid w:val="004454DC"/>
    <w:rsid w:val="0049423C"/>
    <w:rsid w:val="004E4DCD"/>
    <w:rsid w:val="00557072"/>
    <w:rsid w:val="00561BC0"/>
    <w:rsid w:val="006115C5"/>
    <w:rsid w:val="00665949"/>
    <w:rsid w:val="006B5496"/>
    <w:rsid w:val="006E4CC1"/>
    <w:rsid w:val="00761DD0"/>
    <w:rsid w:val="0077141B"/>
    <w:rsid w:val="007D769B"/>
    <w:rsid w:val="00833725"/>
    <w:rsid w:val="00833833"/>
    <w:rsid w:val="00856A7E"/>
    <w:rsid w:val="00866534"/>
    <w:rsid w:val="00887222"/>
    <w:rsid w:val="008D5DD9"/>
    <w:rsid w:val="00917784"/>
    <w:rsid w:val="00987EB9"/>
    <w:rsid w:val="009C2DBC"/>
    <w:rsid w:val="009D2A51"/>
    <w:rsid w:val="00A1423E"/>
    <w:rsid w:val="00C81357"/>
    <w:rsid w:val="00C8518E"/>
    <w:rsid w:val="00D32B69"/>
    <w:rsid w:val="00D5507A"/>
    <w:rsid w:val="00D84D18"/>
    <w:rsid w:val="00DC5F15"/>
    <w:rsid w:val="00E7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50DEE-48DA-4410-A7A6-56F2F454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5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6</cp:revision>
  <dcterms:created xsi:type="dcterms:W3CDTF">2021-04-30T10:04:00Z</dcterms:created>
  <dcterms:modified xsi:type="dcterms:W3CDTF">2021-05-05T19:41:00Z</dcterms:modified>
</cp:coreProperties>
</file>